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BD" w:rsidRDefault="00CD17BD" w:rsidP="00CD17BD">
      <w:pPr>
        <w:jc w:val="center"/>
        <w:rPr>
          <w:b/>
          <w:sz w:val="28"/>
          <w:szCs w:val="28"/>
        </w:rPr>
      </w:pPr>
    </w:p>
    <w:p w:rsidR="00CD17BD" w:rsidRDefault="00CD17BD" w:rsidP="00CD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D17BD" w:rsidRDefault="00CD17BD" w:rsidP="00CD17BD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CD17BD" w:rsidRDefault="00CD17BD" w:rsidP="00CD17BD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CD17BD" w:rsidRDefault="00CD17BD" w:rsidP="00CD17BD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CD17BD" w:rsidRDefault="00CD17BD" w:rsidP="00CD17BD">
      <w:pPr>
        <w:ind w:left="540" w:hanging="540"/>
        <w:jc w:val="center"/>
        <w:rPr>
          <w:b/>
          <w:sz w:val="32"/>
          <w:szCs w:val="32"/>
        </w:rPr>
      </w:pPr>
    </w:p>
    <w:p w:rsidR="00CD17BD" w:rsidRDefault="00CD17BD" w:rsidP="00CD17BD">
      <w:pPr>
        <w:rPr>
          <w:sz w:val="32"/>
          <w:szCs w:val="32"/>
        </w:rPr>
      </w:pPr>
    </w:p>
    <w:p w:rsidR="00CD17BD" w:rsidRDefault="00590E07" w:rsidP="00CD17BD">
      <w:pPr>
        <w:rPr>
          <w:sz w:val="28"/>
          <w:szCs w:val="28"/>
        </w:rPr>
      </w:pPr>
      <w:r>
        <w:rPr>
          <w:b/>
          <w:sz w:val="28"/>
          <w:szCs w:val="28"/>
        </w:rPr>
        <w:t>11.11</w:t>
      </w:r>
      <w:r w:rsidR="00E2477E">
        <w:rPr>
          <w:b/>
          <w:sz w:val="28"/>
          <w:szCs w:val="28"/>
        </w:rPr>
        <w:t>.2021</w:t>
      </w:r>
      <w:r w:rsidR="00CD17BD">
        <w:rPr>
          <w:b/>
          <w:sz w:val="28"/>
          <w:szCs w:val="28"/>
        </w:rPr>
        <w:t xml:space="preserve"> г.                                                               </w:t>
      </w:r>
      <w:r w:rsidR="008839F8">
        <w:rPr>
          <w:b/>
          <w:sz w:val="28"/>
          <w:szCs w:val="28"/>
        </w:rPr>
        <w:t xml:space="preserve">                             </w:t>
      </w:r>
      <w:r w:rsidR="00CD17B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3</w:t>
      </w:r>
    </w:p>
    <w:p w:rsidR="00CD17BD" w:rsidRDefault="00CD17BD" w:rsidP="00CD17BD">
      <w:pPr>
        <w:rPr>
          <w:sz w:val="28"/>
          <w:szCs w:val="28"/>
        </w:rPr>
      </w:pPr>
    </w:p>
    <w:p w:rsidR="00CD17BD" w:rsidRDefault="00CD17BD" w:rsidP="00CD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имущества Артемьевского сельского поселения, подлежащего передаче Тутаевскому муниципальному району</w:t>
      </w:r>
    </w:p>
    <w:p w:rsidR="00CD17BD" w:rsidRDefault="00CD17BD" w:rsidP="00CD17BD">
      <w:pPr>
        <w:jc w:val="center"/>
        <w:rPr>
          <w:b/>
          <w:sz w:val="28"/>
          <w:szCs w:val="28"/>
        </w:rPr>
      </w:pPr>
    </w:p>
    <w:p w:rsidR="00922EB7" w:rsidRDefault="00922EB7" w:rsidP="00CD17BD">
      <w:pPr>
        <w:shd w:val="clear" w:color="auto" w:fill="FFFFFF"/>
        <w:spacing w:line="322" w:lineRule="exact"/>
        <w:ind w:firstLine="706"/>
        <w:jc w:val="both"/>
        <w:rPr>
          <w:sz w:val="28"/>
          <w:szCs w:val="28"/>
        </w:rPr>
      </w:pPr>
    </w:p>
    <w:p w:rsidR="00CD17BD" w:rsidRDefault="00CD17BD" w:rsidP="00CD17BD">
      <w:pPr>
        <w:shd w:val="clear" w:color="auto" w:fill="FFFFFF"/>
        <w:spacing w:line="322" w:lineRule="exact"/>
        <w:ind w:firstLine="706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В соответствии с Федеральным законом от 06.10.2003 </w:t>
      </w:r>
      <w:r>
        <w:rPr>
          <w:color w:val="000000"/>
          <w:spacing w:val="2"/>
          <w:sz w:val="28"/>
          <w:szCs w:val="28"/>
        </w:rPr>
        <w:t>№</w:t>
      </w:r>
      <w:r w:rsidR="00A2436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131-ФЗ «Об общих принципах организации местного самоуправления в </w:t>
      </w:r>
      <w:r>
        <w:rPr>
          <w:color w:val="000000"/>
          <w:spacing w:val="3"/>
          <w:sz w:val="28"/>
          <w:szCs w:val="28"/>
        </w:rPr>
        <w:t xml:space="preserve">Российской Федерации», </w:t>
      </w:r>
      <w:r>
        <w:rPr>
          <w:color w:val="000000"/>
          <w:spacing w:val="8"/>
          <w:sz w:val="28"/>
          <w:szCs w:val="28"/>
        </w:rPr>
        <w:t xml:space="preserve">Законом Ярославской области </w:t>
      </w:r>
      <w:r>
        <w:rPr>
          <w:color w:val="000000"/>
          <w:spacing w:val="11"/>
          <w:sz w:val="28"/>
          <w:szCs w:val="28"/>
        </w:rPr>
        <w:t>от 08.02.2008 №</w:t>
      </w:r>
      <w:r w:rsidR="008839F8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7-з </w:t>
      </w:r>
      <w:r>
        <w:rPr>
          <w:color w:val="000000"/>
          <w:spacing w:val="5"/>
          <w:sz w:val="28"/>
          <w:szCs w:val="28"/>
        </w:rPr>
        <w:t xml:space="preserve">«О порядке разграничения муниципального имущества», Уставом </w:t>
      </w:r>
      <w:proofErr w:type="spellStart"/>
      <w:r>
        <w:rPr>
          <w:color w:val="000000"/>
          <w:spacing w:val="5"/>
          <w:sz w:val="28"/>
          <w:szCs w:val="28"/>
        </w:rPr>
        <w:t>Артемьевского</w:t>
      </w:r>
      <w:proofErr w:type="spellEnd"/>
      <w:r>
        <w:rPr>
          <w:color w:val="000000"/>
          <w:spacing w:val="5"/>
          <w:sz w:val="28"/>
          <w:szCs w:val="28"/>
        </w:rPr>
        <w:t xml:space="preserve"> сельского поселения</w:t>
      </w:r>
      <w:r w:rsidR="00922EB7">
        <w:rPr>
          <w:bCs/>
          <w:color w:val="000000"/>
          <w:sz w:val="28"/>
          <w:szCs w:val="28"/>
        </w:rPr>
        <w:t xml:space="preserve">, </w:t>
      </w:r>
      <w:r w:rsidR="003E1A45">
        <w:rPr>
          <w:rFonts w:eastAsia="Times New Roman CYR"/>
          <w:sz w:val="28"/>
          <w:szCs w:val="28"/>
        </w:rPr>
        <w:t xml:space="preserve">Положением о порядке управления и распоряжения муниципальным имуществом </w:t>
      </w:r>
      <w:proofErr w:type="spellStart"/>
      <w:r w:rsidR="003E1A45">
        <w:rPr>
          <w:rFonts w:eastAsia="Times New Roman CYR"/>
          <w:sz w:val="28"/>
          <w:szCs w:val="28"/>
        </w:rPr>
        <w:t>Артемьевского</w:t>
      </w:r>
      <w:proofErr w:type="spellEnd"/>
      <w:r w:rsidR="003E1A45">
        <w:rPr>
          <w:rFonts w:eastAsia="Times New Roman CYR"/>
          <w:sz w:val="28"/>
          <w:szCs w:val="28"/>
        </w:rPr>
        <w:t xml:space="preserve"> сельского поселения</w:t>
      </w:r>
      <w:r w:rsidR="003E1A45">
        <w:rPr>
          <w:sz w:val="28"/>
          <w:szCs w:val="28"/>
        </w:rPr>
        <w:t xml:space="preserve">, </w:t>
      </w:r>
      <w:r w:rsidR="00922EB7">
        <w:rPr>
          <w:sz w:val="28"/>
          <w:szCs w:val="28"/>
        </w:rPr>
        <w:t>утвержденным решением Муниципального Совета Артемьевского с</w:t>
      </w:r>
      <w:r w:rsidR="00E2477E">
        <w:rPr>
          <w:sz w:val="28"/>
          <w:szCs w:val="28"/>
        </w:rPr>
        <w:t>ельского поселения от 29.04.2021 № 13</w:t>
      </w:r>
      <w:r w:rsidR="00922EB7">
        <w:rPr>
          <w:sz w:val="28"/>
          <w:szCs w:val="28"/>
        </w:rPr>
        <w:t>,</w:t>
      </w:r>
      <w:r w:rsidR="007321F0">
        <w:rPr>
          <w:sz w:val="28"/>
          <w:szCs w:val="28"/>
        </w:rPr>
        <w:t xml:space="preserve"> Положением  о</w:t>
      </w:r>
      <w:r w:rsidR="007321F0" w:rsidRPr="00534488">
        <w:rPr>
          <w:sz w:val="28"/>
          <w:szCs w:val="28"/>
        </w:rPr>
        <w:t xml:space="preserve"> </w:t>
      </w:r>
      <w:r w:rsidR="007321F0">
        <w:rPr>
          <w:sz w:val="28"/>
          <w:szCs w:val="28"/>
        </w:rPr>
        <w:t>п</w:t>
      </w:r>
      <w:r w:rsidR="007321F0" w:rsidRPr="00534488">
        <w:rPr>
          <w:sz w:val="28"/>
          <w:szCs w:val="28"/>
        </w:rPr>
        <w:t>орядк</w:t>
      </w:r>
      <w:r w:rsidR="007321F0">
        <w:rPr>
          <w:sz w:val="28"/>
          <w:szCs w:val="28"/>
        </w:rPr>
        <w:t>е</w:t>
      </w:r>
      <w:r w:rsidR="007321F0" w:rsidRPr="00534488">
        <w:rPr>
          <w:sz w:val="28"/>
          <w:szCs w:val="28"/>
        </w:rPr>
        <w:t xml:space="preserve"> управления и распоряжения</w:t>
      </w:r>
      <w:r w:rsidR="007321F0">
        <w:rPr>
          <w:sz w:val="28"/>
          <w:szCs w:val="28"/>
        </w:rPr>
        <w:t xml:space="preserve"> муниципальным</w:t>
      </w:r>
      <w:r w:rsidR="007321F0" w:rsidRPr="00534488">
        <w:rPr>
          <w:sz w:val="28"/>
          <w:szCs w:val="28"/>
        </w:rPr>
        <w:t xml:space="preserve"> имуществом, </w:t>
      </w:r>
      <w:r w:rsidR="007321F0">
        <w:rPr>
          <w:sz w:val="28"/>
          <w:szCs w:val="28"/>
        </w:rPr>
        <w:t>составляющим казну</w:t>
      </w:r>
      <w:r w:rsidR="007321F0" w:rsidRPr="00534488">
        <w:rPr>
          <w:sz w:val="28"/>
          <w:szCs w:val="28"/>
        </w:rPr>
        <w:t xml:space="preserve"> </w:t>
      </w:r>
      <w:proofErr w:type="spellStart"/>
      <w:r w:rsidR="007321F0">
        <w:rPr>
          <w:sz w:val="28"/>
          <w:szCs w:val="28"/>
        </w:rPr>
        <w:t>Артемьевского</w:t>
      </w:r>
      <w:proofErr w:type="spellEnd"/>
      <w:r w:rsidR="007321F0">
        <w:rPr>
          <w:sz w:val="28"/>
          <w:szCs w:val="28"/>
        </w:rPr>
        <w:t xml:space="preserve"> </w:t>
      </w:r>
      <w:r w:rsidR="007321F0" w:rsidRPr="00534488">
        <w:rPr>
          <w:sz w:val="28"/>
          <w:szCs w:val="28"/>
        </w:rPr>
        <w:t>сельского поселения</w:t>
      </w:r>
      <w:r w:rsidR="007321F0">
        <w:rPr>
          <w:sz w:val="28"/>
          <w:szCs w:val="28"/>
        </w:rPr>
        <w:t xml:space="preserve">, утвержденным решением Муниципального Совета </w:t>
      </w:r>
      <w:proofErr w:type="spellStart"/>
      <w:r w:rsidR="007321F0">
        <w:rPr>
          <w:sz w:val="28"/>
          <w:szCs w:val="28"/>
        </w:rPr>
        <w:t>Артемьевского</w:t>
      </w:r>
      <w:proofErr w:type="spellEnd"/>
      <w:r w:rsidR="007321F0">
        <w:rPr>
          <w:sz w:val="28"/>
          <w:szCs w:val="28"/>
        </w:rPr>
        <w:t xml:space="preserve"> сельского поселения от 29.04.2021 № 14, </w:t>
      </w:r>
      <w:r>
        <w:rPr>
          <w:color w:val="000000"/>
          <w:spacing w:val="5"/>
          <w:sz w:val="28"/>
          <w:szCs w:val="28"/>
        </w:rPr>
        <w:t xml:space="preserve">Муниципальный </w:t>
      </w:r>
      <w:r>
        <w:rPr>
          <w:color w:val="000000"/>
          <w:spacing w:val="6"/>
          <w:sz w:val="28"/>
          <w:szCs w:val="28"/>
        </w:rPr>
        <w:t xml:space="preserve">Совет </w:t>
      </w:r>
      <w:proofErr w:type="spellStart"/>
      <w:r>
        <w:rPr>
          <w:color w:val="000000"/>
          <w:spacing w:val="6"/>
          <w:sz w:val="28"/>
          <w:szCs w:val="28"/>
        </w:rPr>
        <w:t>Артемьевского</w:t>
      </w:r>
      <w:proofErr w:type="spellEnd"/>
      <w:r>
        <w:rPr>
          <w:color w:val="000000"/>
          <w:spacing w:val="6"/>
          <w:sz w:val="28"/>
          <w:szCs w:val="28"/>
        </w:rPr>
        <w:t xml:space="preserve"> сельского поселения</w:t>
      </w:r>
    </w:p>
    <w:p w:rsidR="00A24368" w:rsidRDefault="00A24368" w:rsidP="00CD17BD">
      <w:pPr>
        <w:shd w:val="clear" w:color="auto" w:fill="FFFFFF"/>
        <w:spacing w:line="322" w:lineRule="exact"/>
        <w:ind w:firstLine="706"/>
        <w:jc w:val="both"/>
        <w:rPr>
          <w:color w:val="000000"/>
          <w:spacing w:val="6"/>
          <w:sz w:val="28"/>
          <w:szCs w:val="28"/>
        </w:rPr>
      </w:pPr>
    </w:p>
    <w:p w:rsidR="00922EB7" w:rsidRDefault="00922EB7" w:rsidP="00CD17BD">
      <w:pPr>
        <w:shd w:val="clear" w:color="auto" w:fill="FFFFFF"/>
        <w:spacing w:line="322" w:lineRule="exact"/>
        <w:ind w:firstLine="706"/>
        <w:jc w:val="both"/>
        <w:rPr>
          <w:color w:val="000000"/>
          <w:spacing w:val="6"/>
          <w:sz w:val="28"/>
          <w:szCs w:val="28"/>
        </w:rPr>
      </w:pPr>
    </w:p>
    <w:p w:rsidR="00CD17BD" w:rsidRDefault="00CD17BD" w:rsidP="00CD17BD">
      <w:pPr>
        <w:shd w:val="clear" w:color="auto" w:fill="FFFFFF"/>
        <w:spacing w:line="322" w:lineRule="exact"/>
        <w:ind w:firstLine="706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ЕШИЛ:</w:t>
      </w:r>
    </w:p>
    <w:p w:rsidR="00A24368" w:rsidRDefault="00A24368" w:rsidP="00CD17BD">
      <w:pPr>
        <w:shd w:val="clear" w:color="auto" w:fill="FFFFFF"/>
        <w:spacing w:line="322" w:lineRule="exact"/>
        <w:ind w:firstLine="706"/>
        <w:jc w:val="center"/>
        <w:rPr>
          <w:color w:val="000000"/>
          <w:spacing w:val="-3"/>
          <w:sz w:val="28"/>
          <w:szCs w:val="28"/>
        </w:rPr>
      </w:pPr>
    </w:p>
    <w:p w:rsidR="00CD17BD" w:rsidRDefault="0069075F" w:rsidP="0069075F">
      <w:pPr>
        <w:shd w:val="clear" w:color="auto" w:fill="FFFFFF"/>
        <w:jc w:val="both"/>
      </w:pPr>
      <w:r>
        <w:rPr>
          <w:color w:val="000000"/>
          <w:spacing w:val="1"/>
          <w:sz w:val="28"/>
          <w:szCs w:val="28"/>
        </w:rPr>
        <w:t xml:space="preserve">        </w:t>
      </w:r>
      <w:r w:rsidR="00CD17BD">
        <w:rPr>
          <w:color w:val="000000"/>
          <w:spacing w:val="1"/>
          <w:sz w:val="28"/>
          <w:szCs w:val="28"/>
        </w:rPr>
        <w:t xml:space="preserve">1. Утвердить  перечень недвижимого имущества Артемьевского сельского поселения, подлежащего  передаче </w:t>
      </w:r>
      <w:proofErr w:type="spellStart"/>
      <w:r w:rsidR="00CD17BD">
        <w:rPr>
          <w:color w:val="000000"/>
          <w:spacing w:val="6"/>
          <w:sz w:val="28"/>
          <w:szCs w:val="28"/>
        </w:rPr>
        <w:t>Тутаевскому</w:t>
      </w:r>
      <w:proofErr w:type="spellEnd"/>
      <w:r w:rsidR="00CD17BD">
        <w:rPr>
          <w:color w:val="000000"/>
          <w:spacing w:val="6"/>
          <w:sz w:val="28"/>
          <w:szCs w:val="28"/>
        </w:rPr>
        <w:t xml:space="preserve"> муниципальному району </w:t>
      </w:r>
      <w:r w:rsidR="00CD17BD">
        <w:rPr>
          <w:color w:val="000000"/>
          <w:spacing w:val="2"/>
          <w:sz w:val="28"/>
          <w:szCs w:val="28"/>
        </w:rPr>
        <w:t xml:space="preserve"> </w:t>
      </w:r>
      <w:r w:rsidR="00922EB7">
        <w:rPr>
          <w:color w:val="000000"/>
          <w:sz w:val="28"/>
          <w:szCs w:val="28"/>
        </w:rPr>
        <w:t>(приложение</w:t>
      </w:r>
      <w:r w:rsidR="00CD17BD">
        <w:rPr>
          <w:color w:val="000000"/>
          <w:sz w:val="28"/>
          <w:szCs w:val="28"/>
        </w:rPr>
        <w:t>).</w:t>
      </w:r>
    </w:p>
    <w:p w:rsidR="00CD17BD" w:rsidRDefault="008839F8" w:rsidP="0069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075F">
        <w:rPr>
          <w:sz w:val="28"/>
          <w:szCs w:val="28"/>
        </w:rPr>
        <w:t xml:space="preserve"> </w:t>
      </w:r>
      <w:r w:rsidR="00CD17BD">
        <w:rPr>
          <w:sz w:val="28"/>
          <w:szCs w:val="28"/>
        </w:rPr>
        <w:t>2. Настоящ</w:t>
      </w:r>
      <w:r>
        <w:rPr>
          <w:sz w:val="28"/>
          <w:szCs w:val="28"/>
        </w:rPr>
        <w:t>ее решение вступает в силу со дня</w:t>
      </w:r>
      <w:r w:rsidR="00CD17BD">
        <w:rPr>
          <w:sz w:val="28"/>
          <w:szCs w:val="28"/>
        </w:rPr>
        <w:t xml:space="preserve"> его подписания. </w:t>
      </w:r>
    </w:p>
    <w:p w:rsidR="00CD17BD" w:rsidRDefault="00CD17BD" w:rsidP="00CD17BD">
      <w:pPr>
        <w:jc w:val="both"/>
        <w:rPr>
          <w:sz w:val="28"/>
          <w:szCs w:val="28"/>
        </w:rPr>
      </w:pPr>
    </w:p>
    <w:p w:rsidR="00922EB7" w:rsidRDefault="00922EB7" w:rsidP="00CD17BD">
      <w:pPr>
        <w:jc w:val="both"/>
        <w:rPr>
          <w:sz w:val="28"/>
          <w:szCs w:val="28"/>
        </w:rPr>
      </w:pPr>
    </w:p>
    <w:p w:rsidR="00CD17BD" w:rsidRDefault="00CD17BD" w:rsidP="00CD17BD">
      <w:pPr>
        <w:jc w:val="both"/>
        <w:rPr>
          <w:sz w:val="28"/>
          <w:szCs w:val="28"/>
        </w:rPr>
      </w:pPr>
    </w:p>
    <w:p w:rsidR="00CD17BD" w:rsidRDefault="008839F8" w:rsidP="00CD1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17BD">
        <w:rPr>
          <w:sz w:val="28"/>
          <w:szCs w:val="28"/>
        </w:rPr>
        <w:t>Глава Артемьевского</w:t>
      </w:r>
      <w:r w:rsidR="00A24368">
        <w:rPr>
          <w:sz w:val="28"/>
          <w:szCs w:val="28"/>
        </w:rPr>
        <w:t xml:space="preserve"> сельского поселения</w:t>
      </w:r>
      <w:r w:rsidR="00CD17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="00CD17BD">
        <w:rPr>
          <w:sz w:val="28"/>
          <w:szCs w:val="28"/>
        </w:rPr>
        <w:t xml:space="preserve"> </w:t>
      </w:r>
      <w:r w:rsidR="00A24368">
        <w:rPr>
          <w:sz w:val="28"/>
          <w:szCs w:val="28"/>
        </w:rPr>
        <w:t>Т.В. Гриневич</w:t>
      </w: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8860EF" w:rsidRDefault="008860EF" w:rsidP="008839F8"/>
    <w:p w:rsidR="00590E07" w:rsidRDefault="00590E07" w:rsidP="008839F8"/>
    <w:p w:rsidR="008860EF" w:rsidRDefault="008860EF" w:rsidP="00CD17BD">
      <w:pPr>
        <w:jc w:val="right"/>
      </w:pPr>
    </w:p>
    <w:p w:rsidR="00CD17BD" w:rsidRPr="00E83FD0" w:rsidRDefault="00922EB7" w:rsidP="00CD17B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83FD0" w:rsidRDefault="00CD17BD" w:rsidP="00CD17BD">
      <w:pPr>
        <w:jc w:val="right"/>
        <w:rPr>
          <w:sz w:val="28"/>
          <w:szCs w:val="28"/>
        </w:rPr>
      </w:pPr>
      <w:r w:rsidRPr="00E83FD0">
        <w:rPr>
          <w:sz w:val="28"/>
          <w:szCs w:val="28"/>
        </w:rPr>
        <w:t>к решению М</w:t>
      </w:r>
      <w:r w:rsidR="00E83FD0">
        <w:rPr>
          <w:sz w:val="28"/>
          <w:szCs w:val="28"/>
        </w:rPr>
        <w:t xml:space="preserve">униципального </w:t>
      </w:r>
      <w:r w:rsidRPr="00E83FD0">
        <w:rPr>
          <w:sz w:val="28"/>
          <w:szCs w:val="28"/>
        </w:rPr>
        <w:t>С</w:t>
      </w:r>
      <w:r w:rsidR="00E83FD0">
        <w:rPr>
          <w:sz w:val="28"/>
          <w:szCs w:val="28"/>
        </w:rPr>
        <w:t>овета</w:t>
      </w:r>
      <w:r w:rsidRPr="00E83FD0">
        <w:rPr>
          <w:sz w:val="28"/>
          <w:szCs w:val="28"/>
        </w:rPr>
        <w:t xml:space="preserve"> </w:t>
      </w:r>
    </w:p>
    <w:p w:rsidR="00E83FD0" w:rsidRDefault="00CD17BD" w:rsidP="00CD17BD">
      <w:pPr>
        <w:jc w:val="right"/>
        <w:rPr>
          <w:sz w:val="28"/>
          <w:szCs w:val="28"/>
        </w:rPr>
      </w:pPr>
      <w:r w:rsidRPr="00E83FD0">
        <w:rPr>
          <w:sz w:val="28"/>
          <w:szCs w:val="28"/>
        </w:rPr>
        <w:t>А</w:t>
      </w:r>
      <w:r w:rsidR="00E83FD0">
        <w:rPr>
          <w:sz w:val="28"/>
          <w:szCs w:val="28"/>
        </w:rPr>
        <w:t>ртемьевского сельского поселения</w:t>
      </w:r>
    </w:p>
    <w:p w:rsidR="00CD17BD" w:rsidRPr="00E83FD0" w:rsidRDefault="00CD17BD" w:rsidP="00E83FD0">
      <w:pPr>
        <w:jc w:val="right"/>
        <w:rPr>
          <w:sz w:val="28"/>
          <w:szCs w:val="28"/>
        </w:rPr>
      </w:pPr>
      <w:r w:rsidRPr="00E83FD0">
        <w:rPr>
          <w:sz w:val="28"/>
          <w:szCs w:val="28"/>
        </w:rPr>
        <w:t xml:space="preserve">от </w:t>
      </w:r>
      <w:r w:rsidR="00590E07">
        <w:rPr>
          <w:sz w:val="28"/>
          <w:szCs w:val="28"/>
        </w:rPr>
        <w:t xml:space="preserve">11.11.2021 </w:t>
      </w:r>
      <w:r w:rsidR="009E4F70" w:rsidRPr="00E83FD0">
        <w:rPr>
          <w:sz w:val="28"/>
          <w:szCs w:val="28"/>
        </w:rPr>
        <w:t xml:space="preserve"> </w:t>
      </w:r>
      <w:r w:rsidRPr="00E83FD0">
        <w:rPr>
          <w:sz w:val="28"/>
          <w:szCs w:val="28"/>
        </w:rPr>
        <w:t xml:space="preserve">№ </w:t>
      </w:r>
      <w:r w:rsidR="00590E07">
        <w:rPr>
          <w:sz w:val="28"/>
          <w:szCs w:val="28"/>
        </w:rPr>
        <w:t xml:space="preserve"> 33</w:t>
      </w:r>
    </w:p>
    <w:p w:rsidR="00CD17BD" w:rsidRPr="00E83FD0" w:rsidRDefault="00CD17BD" w:rsidP="00CD17BD">
      <w:pPr>
        <w:rPr>
          <w:sz w:val="28"/>
          <w:szCs w:val="28"/>
        </w:rPr>
      </w:pPr>
    </w:p>
    <w:p w:rsidR="00CD17BD" w:rsidRPr="00E83FD0" w:rsidRDefault="00CD17BD" w:rsidP="00CD17BD">
      <w:pPr>
        <w:rPr>
          <w:sz w:val="28"/>
          <w:szCs w:val="28"/>
        </w:rPr>
      </w:pPr>
    </w:p>
    <w:p w:rsidR="00CD17BD" w:rsidRPr="003E1A45" w:rsidRDefault="00CD17BD" w:rsidP="00CD17BD">
      <w:pPr>
        <w:jc w:val="center"/>
        <w:rPr>
          <w:sz w:val="28"/>
          <w:szCs w:val="28"/>
        </w:rPr>
      </w:pPr>
      <w:r w:rsidRPr="003E1A45">
        <w:rPr>
          <w:sz w:val="28"/>
          <w:szCs w:val="28"/>
        </w:rPr>
        <w:t xml:space="preserve">Перечень недвижимого имущества Артемьевского сельского поселения, </w:t>
      </w:r>
    </w:p>
    <w:p w:rsidR="00CD17BD" w:rsidRPr="003E1A45" w:rsidRDefault="00CD17BD" w:rsidP="00CD17BD">
      <w:pPr>
        <w:jc w:val="center"/>
        <w:rPr>
          <w:sz w:val="28"/>
          <w:szCs w:val="28"/>
        </w:rPr>
      </w:pPr>
      <w:r w:rsidRPr="003E1A45">
        <w:rPr>
          <w:sz w:val="28"/>
          <w:szCs w:val="28"/>
        </w:rPr>
        <w:t>подлежащего передаче Тутаевскому муниципальному району</w:t>
      </w:r>
    </w:p>
    <w:p w:rsidR="00FF36EB" w:rsidRPr="00E83FD0" w:rsidRDefault="00F30E91" w:rsidP="00FF36EB">
      <w:pPr>
        <w:tabs>
          <w:tab w:val="left" w:pos="4455"/>
        </w:tabs>
        <w:rPr>
          <w:sz w:val="28"/>
          <w:szCs w:val="28"/>
        </w:rPr>
      </w:pPr>
      <w:r w:rsidRPr="00E83FD0">
        <w:rPr>
          <w:sz w:val="28"/>
          <w:szCs w:val="28"/>
        </w:rPr>
        <w:tab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985"/>
        <w:gridCol w:w="2834"/>
        <w:gridCol w:w="1276"/>
      </w:tblGrid>
      <w:tr w:rsidR="00FF36EB" w:rsidRPr="00E83FD0" w:rsidTr="008839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E83FD0" w:rsidRDefault="00FF36EB" w:rsidP="00E83FD0">
            <w:pPr>
              <w:jc w:val="center"/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 xml:space="preserve">№ </w:t>
            </w:r>
            <w:proofErr w:type="spellStart"/>
            <w:r w:rsidRPr="00E83FD0">
              <w:rPr>
                <w:sz w:val="28"/>
                <w:szCs w:val="28"/>
              </w:rPr>
              <w:t>п</w:t>
            </w:r>
            <w:proofErr w:type="spellEnd"/>
            <w:r w:rsidRPr="00E83FD0">
              <w:rPr>
                <w:sz w:val="28"/>
                <w:szCs w:val="28"/>
              </w:rPr>
              <w:t>/</w:t>
            </w:r>
            <w:proofErr w:type="spellStart"/>
            <w:r w:rsidRPr="00E83FD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E83FD0" w:rsidRDefault="00FF36EB" w:rsidP="00E83FD0">
            <w:pPr>
              <w:jc w:val="center"/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Адрес (местоположение)</w:t>
            </w:r>
          </w:p>
          <w:p w:rsidR="00FF36EB" w:rsidRPr="00E83FD0" w:rsidRDefault="00FF36EB" w:rsidP="00E83FD0">
            <w:pPr>
              <w:jc w:val="center"/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объект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E83FD0" w:rsidRDefault="00FF36EB" w:rsidP="00E83FD0">
            <w:pPr>
              <w:jc w:val="center"/>
              <w:rPr>
                <w:sz w:val="28"/>
                <w:szCs w:val="28"/>
              </w:rPr>
            </w:pPr>
            <w:proofErr w:type="spellStart"/>
            <w:r w:rsidRPr="00E83FD0">
              <w:rPr>
                <w:sz w:val="28"/>
                <w:szCs w:val="28"/>
              </w:rPr>
              <w:t>Наименова</w:t>
            </w:r>
            <w:r w:rsidR="008839F8">
              <w:rPr>
                <w:sz w:val="28"/>
                <w:szCs w:val="28"/>
              </w:rPr>
              <w:t>-</w:t>
            </w:r>
            <w:r w:rsidRPr="00E83FD0">
              <w:rPr>
                <w:sz w:val="28"/>
                <w:szCs w:val="28"/>
              </w:rPr>
              <w:t>ние</w:t>
            </w:r>
            <w:proofErr w:type="spellEnd"/>
            <w:r w:rsidRPr="00E83FD0">
              <w:rPr>
                <w:sz w:val="28"/>
                <w:szCs w:val="28"/>
              </w:rPr>
              <w:t xml:space="preserve"> объекта </w:t>
            </w:r>
            <w:proofErr w:type="spellStart"/>
            <w:r w:rsidRPr="00E83FD0">
              <w:rPr>
                <w:sz w:val="28"/>
                <w:szCs w:val="28"/>
              </w:rPr>
              <w:t>недвижи</w:t>
            </w:r>
            <w:r w:rsidR="008839F8">
              <w:rPr>
                <w:sz w:val="28"/>
                <w:szCs w:val="28"/>
              </w:rPr>
              <w:t>-</w:t>
            </w:r>
            <w:r w:rsidRPr="00E83FD0">
              <w:rPr>
                <w:sz w:val="28"/>
                <w:szCs w:val="28"/>
              </w:rPr>
              <w:t>мости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E83FD0" w:rsidRDefault="00FF36EB" w:rsidP="00E83FD0">
            <w:pPr>
              <w:jc w:val="center"/>
              <w:rPr>
                <w:sz w:val="28"/>
                <w:szCs w:val="28"/>
              </w:rPr>
            </w:pPr>
            <w:proofErr w:type="spellStart"/>
            <w:r w:rsidRPr="00E83FD0">
              <w:rPr>
                <w:sz w:val="28"/>
                <w:szCs w:val="28"/>
              </w:rPr>
              <w:t>Индивидуализи</w:t>
            </w:r>
            <w:r w:rsidR="00E83FD0">
              <w:rPr>
                <w:sz w:val="28"/>
                <w:szCs w:val="28"/>
              </w:rPr>
              <w:t>-</w:t>
            </w:r>
            <w:r w:rsidRPr="00E83FD0">
              <w:rPr>
                <w:sz w:val="28"/>
                <w:szCs w:val="28"/>
              </w:rPr>
              <w:t>рующие</w:t>
            </w:r>
            <w:proofErr w:type="spellEnd"/>
            <w:r w:rsidRPr="00E83FD0">
              <w:rPr>
                <w:sz w:val="28"/>
                <w:szCs w:val="28"/>
              </w:rPr>
              <w:t xml:space="preserve">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E83FD0" w:rsidRDefault="00FF36EB" w:rsidP="00E83FD0">
            <w:pPr>
              <w:jc w:val="center"/>
              <w:rPr>
                <w:sz w:val="28"/>
                <w:szCs w:val="28"/>
              </w:rPr>
            </w:pPr>
            <w:proofErr w:type="spellStart"/>
            <w:r w:rsidRPr="00E83FD0">
              <w:rPr>
                <w:sz w:val="28"/>
                <w:szCs w:val="28"/>
              </w:rPr>
              <w:t>Инвен</w:t>
            </w:r>
            <w:r w:rsidR="00E83FD0">
              <w:rPr>
                <w:sz w:val="28"/>
                <w:szCs w:val="28"/>
              </w:rPr>
              <w:t>-тар</w:t>
            </w:r>
            <w:r w:rsidRPr="00E83FD0">
              <w:rPr>
                <w:sz w:val="28"/>
                <w:szCs w:val="28"/>
              </w:rPr>
              <w:t>ный</w:t>
            </w:r>
            <w:proofErr w:type="spellEnd"/>
            <w:r w:rsidRPr="00E83FD0">
              <w:rPr>
                <w:sz w:val="28"/>
                <w:szCs w:val="28"/>
              </w:rPr>
              <w:t xml:space="preserve"> номер</w:t>
            </w:r>
          </w:p>
        </w:tc>
      </w:tr>
      <w:tr w:rsidR="00E83FD0" w:rsidRPr="00E83FD0" w:rsidTr="008839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D0" w:rsidRPr="00E83FD0" w:rsidRDefault="00E83FD0" w:rsidP="00E83FD0">
            <w:pPr>
              <w:jc w:val="center"/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FD0" w:rsidRPr="00E83FD0" w:rsidRDefault="00E83FD0" w:rsidP="00E8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асть</w:t>
            </w:r>
            <w:r w:rsidRPr="00E83FD0">
              <w:rPr>
                <w:sz w:val="28"/>
                <w:szCs w:val="28"/>
              </w:rPr>
              <w:t>,</w:t>
            </w:r>
          </w:p>
          <w:p w:rsidR="00E83FD0" w:rsidRPr="00E83FD0" w:rsidRDefault="00E83FD0" w:rsidP="00E83FD0">
            <w:pPr>
              <w:rPr>
                <w:sz w:val="28"/>
                <w:szCs w:val="28"/>
              </w:rPr>
            </w:pPr>
            <w:proofErr w:type="spellStart"/>
            <w:r w:rsidRPr="00E83FD0">
              <w:rPr>
                <w:sz w:val="28"/>
                <w:szCs w:val="28"/>
              </w:rPr>
              <w:t>Тутаевский</w:t>
            </w:r>
            <w:proofErr w:type="spellEnd"/>
            <w:r w:rsidRPr="00E83FD0">
              <w:rPr>
                <w:sz w:val="28"/>
                <w:szCs w:val="28"/>
              </w:rPr>
              <w:t xml:space="preserve"> район,</w:t>
            </w:r>
          </w:p>
          <w:p w:rsidR="00E83FD0" w:rsidRPr="00E83FD0" w:rsidRDefault="00515B3D" w:rsidP="00E83F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емьевское</w:t>
            </w:r>
            <w:proofErr w:type="spellEnd"/>
            <w:r w:rsidR="00E83FD0" w:rsidRPr="00E83FD0">
              <w:rPr>
                <w:sz w:val="28"/>
                <w:szCs w:val="28"/>
              </w:rPr>
              <w:t xml:space="preserve"> с.п.,</w:t>
            </w:r>
          </w:p>
          <w:p w:rsidR="00E83FD0" w:rsidRPr="00E83FD0" w:rsidRDefault="00E83FD0" w:rsidP="00E83FD0">
            <w:pPr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д.</w:t>
            </w:r>
            <w:r w:rsidR="008839F8">
              <w:rPr>
                <w:sz w:val="28"/>
                <w:szCs w:val="28"/>
              </w:rPr>
              <w:t xml:space="preserve"> </w:t>
            </w:r>
            <w:r w:rsidR="00E2477E">
              <w:rPr>
                <w:sz w:val="28"/>
                <w:szCs w:val="28"/>
              </w:rPr>
              <w:t>Шелково</w:t>
            </w:r>
            <w:r w:rsidRPr="00E83F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D0" w:rsidRPr="00E83FD0" w:rsidRDefault="00922EB7" w:rsidP="00922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дец из </w:t>
            </w:r>
            <w:r w:rsidR="00E83FD0" w:rsidRPr="00E83F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Б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D0" w:rsidRPr="00E83FD0" w:rsidRDefault="00E2477E" w:rsidP="00E8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вода в эксплуатацию - 2020</w:t>
            </w:r>
            <w:r w:rsidR="00E83FD0" w:rsidRPr="00E83FD0">
              <w:rPr>
                <w:sz w:val="28"/>
                <w:szCs w:val="28"/>
              </w:rPr>
              <w:t>,</w:t>
            </w:r>
          </w:p>
          <w:p w:rsidR="00E83FD0" w:rsidRPr="00E83FD0" w:rsidRDefault="00922EB7" w:rsidP="00E8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-</w:t>
            </w:r>
            <w:r w:rsidR="003E1A45">
              <w:rPr>
                <w:sz w:val="28"/>
                <w:szCs w:val="28"/>
              </w:rPr>
              <w:t xml:space="preserve"> </w:t>
            </w:r>
            <w:r w:rsidR="00B02F45">
              <w:rPr>
                <w:sz w:val="28"/>
                <w:szCs w:val="28"/>
              </w:rPr>
              <w:t>7</w:t>
            </w:r>
            <w:r w:rsidR="00E83FD0" w:rsidRPr="00E83FD0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D0" w:rsidRPr="00E83FD0" w:rsidRDefault="00E83FD0" w:rsidP="00E83FD0">
            <w:pPr>
              <w:jc w:val="center"/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136</w:t>
            </w:r>
            <w:r w:rsidR="00E2477E">
              <w:rPr>
                <w:sz w:val="28"/>
                <w:szCs w:val="28"/>
              </w:rPr>
              <w:t>0267</w:t>
            </w:r>
          </w:p>
        </w:tc>
      </w:tr>
      <w:tr w:rsidR="003E1A45" w:rsidRPr="00E83FD0" w:rsidTr="008839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5" w:rsidRPr="00E83FD0" w:rsidRDefault="003E1A45" w:rsidP="00E83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A45" w:rsidRPr="00E83FD0" w:rsidRDefault="003E1A45" w:rsidP="00573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асть</w:t>
            </w:r>
            <w:r w:rsidRPr="00E83FD0">
              <w:rPr>
                <w:sz w:val="28"/>
                <w:szCs w:val="28"/>
              </w:rPr>
              <w:t>,</w:t>
            </w:r>
          </w:p>
          <w:p w:rsidR="003E1A45" w:rsidRPr="00E83FD0" w:rsidRDefault="003E1A45" w:rsidP="0057358F">
            <w:pPr>
              <w:rPr>
                <w:sz w:val="28"/>
                <w:szCs w:val="28"/>
              </w:rPr>
            </w:pPr>
            <w:proofErr w:type="spellStart"/>
            <w:r w:rsidRPr="00E83FD0">
              <w:rPr>
                <w:sz w:val="28"/>
                <w:szCs w:val="28"/>
              </w:rPr>
              <w:t>Тутаевский</w:t>
            </w:r>
            <w:proofErr w:type="spellEnd"/>
            <w:r w:rsidRPr="00E83FD0">
              <w:rPr>
                <w:sz w:val="28"/>
                <w:szCs w:val="28"/>
              </w:rPr>
              <w:t xml:space="preserve"> район,</w:t>
            </w:r>
          </w:p>
          <w:p w:rsidR="003E1A45" w:rsidRPr="00E83FD0" w:rsidRDefault="003E1A45" w:rsidP="005735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емьевское</w:t>
            </w:r>
            <w:proofErr w:type="spellEnd"/>
            <w:r w:rsidRPr="00E83FD0">
              <w:rPr>
                <w:sz w:val="28"/>
                <w:szCs w:val="28"/>
              </w:rPr>
              <w:t xml:space="preserve"> с.п.,</w:t>
            </w:r>
          </w:p>
          <w:p w:rsidR="003E1A45" w:rsidRPr="00E83FD0" w:rsidRDefault="003E1A45" w:rsidP="0057358F">
            <w:pPr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ыково</w:t>
            </w:r>
            <w:proofErr w:type="spellEnd"/>
            <w:r w:rsidRPr="00E83F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5" w:rsidRPr="00E83FD0" w:rsidRDefault="003E1A45" w:rsidP="00573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дец из </w:t>
            </w:r>
            <w:r w:rsidRPr="00E83F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Б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5" w:rsidRPr="00E83FD0" w:rsidRDefault="003E1A45" w:rsidP="00573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вода в эксплуатацию - 2020</w:t>
            </w:r>
            <w:r w:rsidRPr="00E83FD0">
              <w:rPr>
                <w:sz w:val="28"/>
                <w:szCs w:val="28"/>
              </w:rPr>
              <w:t>,</w:t>
            </w:r>
          </w:p>
          <w:p w:rsidR="003E1A45" w:rsidRPr="00E83FD0" w:rsidRDefault="003E1A45" w:rsidP="00573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- </w:t>
            </w:r>
            <w:r w:rsidR="00B02F45">
              <w:rPr>
                <w:sz w:val="28"/>
                <w:szCs w:val="28"/>
              </w:rPr>
              <w:t>7</w:t>
            </w:r>
            <w:r w:rsidRPr="00E83FD0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5" w:rsidRPr="00E83FD0" w:rsidRDefault="003E1A45" w:rsidP="0057358F">
            <w:pPr>
              <w:jc w:val="center"/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136</w:t>
            </w:r>
            <w:r>
              <w:rPr>
                <w:sz w:val="28"/>
                <w:szCs w:val="28"/>
              </w:rPr>
              <w:t>0287</w:t>
            </w:r>
          </w:p>
        </w:tc>
      </w:tr>
    </w:tbl>
    <w:p w:rsidR="00F30E91" w:rsidRPr="00E83FD0" w:rsidRDefault="00F30E91" w:rsidP="00F30E91">
      <w:pPr>
        <w:tabs>
          <w:tab w:val="left" w:pos="4455"/>
        </w:tabs>
        <w:rPr>
          <w:sz w:val="28"/>
          <w:szCs w:val="28"/>
        </w:rPr>
      </w:pPr>
    </w:p>
    <w:sectPr w:rsidR="00F30E91" w:rsidRPr="00E83FD0" w:rsidSect="00590E07">
      <w:pgSz w:w="11906" w:h="16838" w:code="9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B92"/>
    <w:multiLevelType w:val="hybridMultilevel"/>
    <w:tmpl w:val="0C102792"/>
    <w:lvl w:ilvl="0" w:tplc="7B447246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286A29"/>
    <w:multiLevelType w:val="hybridMultilevel"/>
    <w:tmpl w:val="8CE49F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84F52"/>
    <w:multiLevelType w:val="multilevel"/>
    <w:tmpl w:val="8A58B9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3">
    <w:nsid w:val="2D38797A"/>
    <w:multiLevelType w:val="hybridMultilevel"/>
    <w:tmpl w:val="0A0A6F6A"/>
    <w:lvl w:ilvl="0" w:tplc="DCBA50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5F53773"/>
    <w:multiLevelType w:val="hybridMultilevel"/>
    <w:tmpl w:val="A822AA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8278C"/>
    <w:multiLevelType w:val="hybridMultilevel"/>
    <w:tmpl w:val="583421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E25A9"/>
    <w:multiLevelType w:val="hybridMultilevel"/>
    <w:tmpl w:val="9064B3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F57B5F"/>
    <w:multiLevelType w:val="multilevel"/>
    <w:tmpl w:val="3C40C28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6627128"/>
    <w:multiLevelType w:val="hybridMultilevel"/>
    <w:tmpl w:val="A0D218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6C5F28"/>
    <w:rsid w:val="00006273"/>
    <w:rsid w:val="0002527C"/>
    <w:rsid w:val="000358FB"/>
    <w:rsid w:val="0004362D"/>
    <w:rsid w:val="000706DD"/>
    <w:rsid w:val="00074DBD"/>
    <w:rsid w:val="000B3469"/>
    <w:rsid w:val="000C3A9B"/>
    <w:rsid w:val="0011658D"/>
    <w:rsid w:val="001344F5"/>
    <w:rsid w:val="00160ADB"/>
    <w:rsid w:val="001676D2"/>
    <w:rsid w:val="00184EF7"/>
    <w:rsid w:val="001851EA"/>
    <w:rsid w:val="00186130"/>
    <w:rsid w:val="001A718A"/>
    <w:rsid w:val="001C109B"/>
    <w:rsid w:val="001C1561"/>
    <w:rsid w:val="001C7622"/>
    <w:rsid w:val="001E47BA"/>
    <w:rsid w:val="001F282D"/>
    <w:rsid w:val="001F6CCB"/>
    <w:rsid w:val="00221647"/>
    <w:rsid w:val="00230230"/>
    <w:rsid w:val="00231569"/>
    <w:rsid w:val="00244B5F"/>
    <w:rsid w:val="00244D0F"/>
    <w:rsid w:val="00267456"/>
    <w:rsid w:val="00285507"/>
    <w:rsid w:val="002E520E"/>
    <w:rsid w:val="002E7A37"/>
    <w:rsid w:val="002E7AD0"/>
    <w:rsid w:val="002F27EC"/>
    <w:rsid w:val="0030787E"/>
    <w:rsid w:val="00327499"/>
    <w:rsid w:val="00332295"/>
    <w:rsid w:val="0039191F"/>
    <w:rsid w:val="003A1683"/>
    <w:rsid w:val="003E1A45"/>
    <w:rsid w:val="003F6C16"/>
    <w:rsid w:val="00426FA5"/>
    <w:rsid w:val="004401D8"/>
    <w:rsid w:val="00440DAC"/>
    <w:rsid w:val="00453C3F"/>
    <w:rsid w:val="00456720"/>
    <w:rsid w:val="0046752E"/>
    <w:rsid w:val="00474812"/>
    <w:rsid w:val="00497946"/>
    <w:rsid w:val="004A7CA9"/>
    <w:rsid w:val="004D6951"/>
    <w:rsid w:val="004D77E1"/>
    <w:rsid w:val="004E11B6"/>
    <w:rsid w:val="004E6A72"/>
    <w:rsid w:val="004F09E5"/>
    <w:rsid w:val="00512095"/>
    <w:rsid w:val="00514ECB"/>
    <w:rsid w:val="00515B3D"/>
    <w:rsid w:val="00536D93"/>
    <w:rsid w:val="00590E07"/>
    <w:rsid w:val="005958B3"/>
    <w:rsid w:val="005A1E9A"/>
    <w:rsid w:val="00605CB6"/>
    <w:rsid w:val="00614D8D"/>
    <w:rsid w:val="006213B5"/>
    <w:rsid w:val="0062210D"/>
    <w:rsid w:val="00635F92"/>
    <w:rsid w:val="00637474"/>
    <w:rsid w:val="00685EFA"/>
    <w:rsid w:val="0069075F"/>
    <w:rsid w:val="006B3228"/>
    <w:rsid w:val="006C5F28"/>
    <w:rsid w:val="006D16A6"/>
    <w:rsid w:val="00700555"/>
    <w:rsid w:val="0070179C"/>
    <w:rsid w:val="007321F0"/>
    <w:rsid w:val="00736A25"/>
    <w:rsid w:val="00766250"/>
    <w:rsid w:val="007B4652"/>
    <w:rsid w:val="007C3FD2"/>
    <w:rsid w:val="007D598B"/>
    <w:rsid w:val="00804E0F"/>
    <w:rsid w:val="00805EC3"/>
    <w:rsid w:val="008205EB"/>
    <w:rsid w:val="00835C21"/>
    <w:rsid w:val="00845162"/>
    <w:rsid w:val="00874012"/>
    <w:rsid w:val="008839F8"/>
    <w:rsid w:val="008860EF"/>
    <w:rsid w:val="0088720A"/>
    <w:rsid w:val="008A1F96"/>
    <w:rsid w:val="008A2AD9"/>
    <w:rsid w:val="008C1074"/>
    <w:rsid w:val="008D5F5E"/>
    <w:rsid w:val="008F6558"/>
    <w:rsid w:val="00916A0D"/>
    <w:rsid w:val="00920967"/>
    <w:rsid w:val="00922EB7"/>
    <w:rsid w:val="00995478"/>
    <w:rsid w:val="009E0FB6"/>
    <w:rsid w:val="009E4F70"/>
    <w:rsid w:val="009F661D"/>
    <w:rsid w:val="00A06DD2"/>
    <w:rsid w:val="00A14BE4"/>
    <w:rsid w:val="00A24368"/>
    <w:rsid w:val="00A271C4"/>
    <w:rsid w:val="00A35104"/>
    <w:rsid w:val="00A4202F"/>
    <w:rsid w:val="00A50BD0"/>
    <w:rsid w:val="00A63729"/>
    <w:rsid w:val="00A64670"/>
    <w:rsid w:val="00A866CE"/>
    <w:rsid w:val="00AA627B"/>
    <w:rsid w:val="00AE28AE"/>
    <w:rsid w:val="00B02F45"/>
    <w:rsid w:val="00B15A13"/>
    <w:rsid w:val="00B21BB0"/>
    <w:rsid w:val="00B36AB7"/>
    <w:rsid w:val="00B7462F"/>
    <w:rsid w:val="00B9575A"/>
    <w:rsid w:val="00BD7B0C"/>
    <w:rsid w:val="00BE59A3"/>
    <w:rsid w:val="00C036C0"/>
    <w:rsid w:val="00C1360B"/>
    <w:rsid w:val="00C3027C"/>
    <w:rsid w:val="00C541F0"/>
    <w:rsid w:val="00C77B5A"/>
    <w:rsid w:val="00CA702B"/>
    <w:rsid w:val="00CB2576"/>
    <w:rsid w:val="00CD17BD"/>
    <w:rsid w:val="00D01F95"/>
    <w:rsid w:val="00D30E28"/>
    <w:rsid w:val="00D413DB"/>
    <w:rsid w:val="00D43389"/>
    <w:rsid w:val="00D92441"/>
    <w:rsid w:val="00DB15AB"/>
    <w:rsid w:val="00DC1E0A"/>
    <w:rsid w:val="00DC7ECC"/>
    <w:rsid w:val="00DE7EC4"/>
    <w:rsid w:val="00E2477E"/>
    <w:rsid w:val="00E2649C"/>
    <w:rsid w:val="00E83FD0"/>
    <w:rsid w:val="00E85907"/>
    <w:rsid w:val="00E91EF3"/>
    <w:rsid w:val="00E9667E"/>
    <w:rsid w:val="00EC21C6"/>
    <w:rsid w:val="00F0227B"/>
    <w:rsid w:val="00F30E91"/>
    <w:rsid w:val="00F57262"/>
    <w:rsid w:val="00F64CFD"/>
    <w:rsid w:val="00F81D53"/>
    <w:rsid w:val="00F859C1"/>
    <w:rsid w:val="00FB7C77"/>
    <w:rsid w:val="00FC2158"/>
    <w:rsid w:val="00FD4409"/>
    <w:rsid w:val="00FE55C0"/>
    <w:rsid w:val="00FF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F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1C156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3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B21B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2106-476C-4BD4-A377-CA152498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ZamGlava</cp:lastModifiedBy>
  <cp:revision>2</cp:revision>
  <cp:lastPrinted>2021-11-10T10:23:00Z</cp:lastPrinted>
  <dcterms:created xsi:type="dcterms:W3CDTF">2021-11-12T12:02:00Z</dcterms:created>
  <dcterms:modified xsi:type="dcterms:W3CDTF">2021-11-12T12:02:00Z</dcterms:modified>
</cp:coreProperties>
</file>